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2656"/>
        <w:gridCol w:w="1126"/>
        <w:gridCol w:w="1227"/>
        <w:gridCol w:w="1341"/>
        <w:gridCol w:w="1134"/>
        <w:gridCol w:w="1395"/>
      </w:tblGrid>
      <w:tr w:rsidR="00797F5C" w:rsidRPr="00644794" w:rsidTr="00322D04">
        <w:trPr>
          <w:trHeight w:val="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G20"/>
            <w:bookmarkEnd w:id="0"/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5C" w:rsidRPr="00797F5C" w:rsidRDefault="00797F5C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5C" w:rsidRPr="00797F5C" w:rsidRDefault="00797F5C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5C" w:rsidRPr="00797F5C" w:rsidRDefault="00797F5C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5C" w:rsidRPr="00797F5C" w:rsidRDefault="00797F5C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F5C" w:rsidRPr="00644794" w:rsidRDefault="00797F5C" w:rsidP="00797F5C">
            <w:pPr>
              <w:spacing w:before="0" w:line="240" w:lineRule="auto"/>
              <w:jc w:val="right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644794">
              <w:rPr>
                <w:rFonts w:eastAsia="Times New Roman" w:cs="Times New Roman"/>
                <w:b/>
                <w:sz w:val="24"/>
                <w:szCs w:val="24"/>
              </w:rPr>
              <w:t>Biểu mẫu số 42</w:t>
            </w:r>
          </w:p>
        </w:tc>
      </w:tr>
      <w:tr w:rsidR="00322498" w:rsidRPr="00797F5C" w:rsidTr="00322D04">
        <w:trPr>
          <w:trHeight w:val="1748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498" w:rsidRPr="00322498" w:rsidRDefault="00322498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322498">
              <w:rPr>
                <w:rFonts w:eastAsia="Times New Roman" w:cs="Times New Roman"/>
                <w:b/>
                <w:bCs/>
                <w:szCs w:val="28"/>
              </w:rPr>
              <w:t xml:space="preserve"> Phụ lục VIII </w:t>
            </w:r>
          </w:p>
          <w:p w:rsidR="00322498" w:rsidRPr="00322498" w:rsidRDefault="00322498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" w:name="RANGE!A3"/>
            <w:r w:rsidRPr="00322498">
              <w:rPr>
                <w:rFonts w:eastAsia="Times New Roman" w:cs="Times New Roman"/>
                <w:b/>
                <w:bCs/>
                <w:color w:val="000000"/>
                <w:szCs w:val="28"/>
              </w:rPr>
              <w:t>DỰ TOÁN PHÂN BỔ CHO NGÂN SÁCH TỪNG HUYỆN, THÀNH PHỐ NĂM 2023 (ĐỢT 2)</w:t>
            </w:r>
          </w:p>
          <w:bookmarkEnd w:id="1"/>
          <w:p w:rsidR="00322498" w:rsidRDefault="00322498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i/>
                <w:iCs/>
                <w:szCs w:val="28"/>
              </w:rPr>
            </w:pPr>
            <w:r w:rsidRPr="00322498">
              <w:rPr>
                <w:rFonts w:eastAsia="Times New Roman" w:cs="Times New Roman"/>
                <w:i/>
                <w:iCs/>
                <w:szCs w:val="28"/>
              </w:rPr>
              <w:t xml:space="preserve">(Kèm theo Nghị quyết số 31/NQ-HĐND </w:t>
            </w:r>
          </w:p>
          <w:p w:rsidR="00322498" w:rsidRDefault="00322498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i/>
                <w:iCs/>
                <w:szCs w:val="28"/>
              </w:rPr>
            </w:pPr>
            <w:r w:rsidRPr="00322498">
              <w:rPr>
                <w:rFonts w:eastAsia="Times New Roman" w:cs="Times New Roman"/>
                <w:i/>
                <w:iCs/>
                <w:szCs w:val="28"/>
              </w:rPr>
              <w:t>ngày 08 tháng 12 năm 2023 của Hội đồng nhân dân tỉnh)</w:t>
            </w:r>
          </w:p>
          <w:p w:rsidR="00322498" w:rsidRPr="00322498" w:rsidRDefault="00322498" w:rsidP="00797F5C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961028" w:rsidRPr="00644794" w:rsidTr="00322D04">
        <w:trPr>
          <w:trHeight w:val="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797F5C" w:rsidRDefault="00961028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  <w:bookmarkStart w:id="2" w:name="_GoBack" w:colFirst="5" w:colLast="6"/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797F5C" w:rsidRDefault="00961028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797F5C" w:rsidRDefault="00961028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797F5C" w:rsidRDefault="00961028" w:rsidP="00797F5C">
            <w:pPr>
              <w:spacing w:before="0" w:line="240" w:lineRule="auto"/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797F5C" w:rsidRDefault="00961028" w:rsidP="00797F5C">
            <w:pPr>
              <w:spacing w:before="0" w:line="240" w:lineRule="auto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028" w:rsidRPr="00644794" w:rsidRDefault="00961028" w:rsidP="00322498">
            <w:pPr>
              <w:spacing w:before="0" w:line="240" w:lineRule="auto"/>
              <w:jc w:val="right"/>
              <w:outlineLvl w:val="0"/>
              <w:rPr>
                <w:rFonts w:eastAsia="Times New Roman" w:cs="Times New Roman"/>
                <w:i/>
                <w:color w:val="000000"/>
                <w:sz w:val="26"/>
                <w:szCs w:val="26"/>
              </w:rPr>
            </w:pPr>
            <w:r w:rsidRPr="00644794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 xml:space="preserve">Đơn vị: </w:t>
            </w:r>
            <w:r w:rsidR="00322498" w:rsidRPr="00644794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T</w:t>
            </w:r>
            <w:r w:rsidRPr="00644794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riệu đồng</w:t>
            </w:r>
          </w:p>
        </w:tc>
      </w:tr>
      <w:bookmarkEnd w:id="2"/>
      <w:tr w:rsidR="00797F5C" w:rsidRPr="00797F5C" w:rsidTr="00322D04">
        <w:trPr>
          <w:trHeight w:val="2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Tên đơn v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Tổng cộng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Bổ sung vốn cho khối huyện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Chi đảm bảo các nhiệm vụ chi thường xuyên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Tổn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Bổ sung vốn đầu t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Bổ sung vốn sự nghiệp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1=2+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2=3+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97F5C">
              <w:rPr>
                <w:rFonts w:eastAsia="Times New Roman" w:cs="Times New Roman"/>
                <w:sz w:val="22"/>
              </w:rPr>
              <w:t>5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Thành phố Biên Hò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59.6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59.6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3.6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Vĩnh Cử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5.8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5.8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3.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1.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Trảng Bo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2.2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2.2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2.2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Thống Nhấ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7.9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7.9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7.9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Định Quá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2.7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2.7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3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9.2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Tân Ph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46.3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46.3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5.2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Thành phố Long Khá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.8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.8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.8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Xuân Lộc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2.3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2.3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2.3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Cẩm M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44.7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1.2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1.2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33.498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Long Thà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207.3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28.5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10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8.2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78.813</w:t>
            </w:r>
          </w:p>
        </w:tc>
      </w:tr>
      <w:tr w:rsidR="00797F5C" w:rsidRPr="00797F5C" w:rsidTr="00322D04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Huyện Nhơn Trạ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47.0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65.7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49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16.1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797F5C">
              <w:rPr>
                <w:rFonts w:eastAsia="Times New Roman" w:cs="Times New Roman"/>
                <w:szCs w:val="28"/>
              </w:rPr>
              <w:t>81.340</w:t>
            </w:r>
          </w:p>
        </w:tc>
      </w:tr>
      <w:tr w:rsidR="00797F5C" w:rsidRPr="00797F5C" w:rsidTr="00322D04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TỔNG SỐ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630.1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436.5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254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182.1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5C" w:rsidRPr="00797F5C" w:rsidRDefault="00797F5C" w:rsidP="00322D0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97F5C">
              <w:rPr>
                <w:rFonts w:eastAsia="Times New Roman" w:cs="Times New Roman"/>
                <w:b/>
                <w:bCs/>
                <w:szCs w:val="28"/>
              </w:rPr>
              <w:t>193.651</w:t>
            </w:r>
          </w:p>
        </w:tc>
      </w:tr>
    </w:tbl>
    <w:p w:rsidR="00A15B97" w:rsidRPr="00797F5C" w:rsidRDefault="00A15B97" w:rsidP="00797F5C"/>
    <w:sectPr w:rsidR="00A15B97" w:rsidRPr="00797F5C" w:rsidSect="00CD7A76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76" w:rsidRDefault="00DB7876" w:rsidP="00CD7A76">
      <w:pPr>
        <w:spacing w:before="0" w:line="240" w:lineRule="auto"/>
      </w:pPr>
      <w:r>
        <w:separator/>
      </w:r>
    </w:p>
  </w:endnote>
  <w:endnote w:type="continuationSeparator" w:id="0">
    <w:p w:rsidR="00DB7876" w:rsidRDefault="00DB7876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76" w:rsidRDefault="00DB7876" w:rsidP="00CD7A76">
      <w:pPr>
        <w:spacing w:before="0" w:line="240" w:lineRule="auto"/>
      </w:pPr>
      <w:r>
        <w:separator/>
      </w:r>
    </w:p>
  </w:footnote>
  <w:footnote w:type="continuationSeparator" w:id="0">
    <w:p w:rsidR="00DB7876" w:rsidRDefault="00DB7876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6" w:rsidRDefault="00CD7A76">
    <w:pPr>
      <w:pStyle w:val="Header"/>
    </w:pPr>
  </w:p>
  <w:p w:rsidR="00CD7A76" w:rsidRDefault="00CD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242CDF"/>
    <w:rsid w:val="002A6EEA"/>
    <w:rsid w:val="00322498"/>
    <w:rsid w:val="00322D04"/>
    <w:rsid w:val="0056153C"/>
    <w:rsid w:val="005C5683"/>
    <w:rsid w:val="005D0016"/>
    <w:rsid w:val="00644794"/>
    <w:rsid w:val="006865CA"/>
    <w:rsid w:val="00797F5C"/>
    <w:rsid w:val="008D55DB"/>
    <w:rsid w:val="00937371"/>
    <w:rsid w:val="009400A9"/>
    <w:rsid w:val="00961028"/>
    <w:rsid w:val="009B7644"/>
    <w:rsid w:val="00A07777"/>
    <w:rsid w:val="00A15B97"/>
    <w:rsid w:val="00B3612D"/>
    <w:rsid w:val="00CD7A76"/>
    <w:rsid w:val="00DB7876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450FA-F1CD-4922-95C2-D97A344017E8}"/>
</file>

<file path=customXml/itemProps2.xml><?xml version="1.0" encoding="utf-8"?>
<ds:datastoreItem xmlns:ds="http://schemas.openxmlformats.org/officeDocument/2006/customXml" ds:itemID="{61D4BB9B-8E06-47DC-89AC-AD4B936A7680}"/>
</file>

<file path=customXml/itemProps3.xml><?xml version="1.0" encoding="utf-8"?>
<ds:datastoreItem xmlns:ds="http://schemas.openxmlformats.org/officeDocument/2006/customXml" ds:itemID="{D004FF4F-87B1-4063-8EBA-52ACAC1B868A}"/>
</file>

<file path=customXml/itemProps4.xml><?xml version="1.0" encoding="utf-8"?>
<ds:datastoreItem xmlns:ds="http://schemas.openxmlformats.org/officeDocument/2006/customXml" ds:itemID="{FD077459-B036-41B7-9F90-B939EDA3F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8</cp:revision>
  <dcterms:created xsi:type="dcterms:W3CDTF">2023-12-29T14:52:00Z</dcterms:created>
  <dcterms:modified xsi:type="dcterms:W3CDTF">2024-01-03T02:48:00Z</dcterms:modified>
</cp:coreProperties>
</file>